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32" w:rsidRDefault="00717732" w:rsidP="0071773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EE0" w:rsidRDefault="004D7EE0" w:rsidP="0071773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17732" w:rsidRPr="00717732" w:rsidRDefault="00717732" w:rsidP="0071773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2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717732" w:rsidRPr="00717732" w:rsidRDefault="00717732" w:rsidP="0071773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ТЕПЛЫЙ СТАН </w:t>
      </w:r>
    </w:p>
    <w:p w:rsidR="00717732" w:rsidRPr="00717732" w:rsidRDefault="00717732" w:rsidP="0071773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732" w:rsidRDefault="00717732" w:rsidP="0071773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732" w:rsidRDefault="00717732" w:rsidP="0071773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732" w:rsidRPr="00717732" w:rsidRDefault="00717732" w:rsidP="0071773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717732" w:rsidRDefault="00717732" w:rsidP="0071773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EE0" w:rsidRDefault="004D7EE0" w:rsidP="0071773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EE0" w:rsidRPr="00717732" w:rsidRDefault="004D7EE0" w:rsidP="00717732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7732" w:rsidRPr="00717732" w:rsidRDefault="00717732" w:rsidP="00717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732">
        <w:rPr>
          <w:rFonts w:ascii="Times New Roman" w:hAnsi="Times New Roman" w:cs="Times New Roman"/>
          <w:b/>
          <w:bCs/>
          <w:sz w:val="28"/>
          <w:szCs w:val="28"/>
        </w:rPr>
        <w:t>07 июля 2022 № 41</w:t>
      </w:r>
      <w:r w:rsidRPr="00717732">
        <w:rPr>
          <w:rFonts w:ascii="Times New Roman" w:hAnsi="Times New Roman" w:cs="Times New Roman"/>
          <w:b/>
          <w:bCs/>
          <w:sz w:val="28"/>
          <w:szCs w:val="28"/>
        </w:rPr>
        <w:t>-Р</w:t>
      </w:r>
    </w:p>
    <w:p w:rsidR="00EA7E41" w:rsidRDefault="00EA7E41" w:rsidP="00CF0E12">
      <w:pPr>
        <w:snapToGrid w:val="0"/>
        <w:spacing w:after="0" w:line="240" w:lineRule="auto"/>
        <w:ind w:right="532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A7E41" w:rsidRDefault="00EA7E41" w:rsidP="00CF0E12">
      <w:pPr>
        <w:snapToGrid w:val="0"/>
        <w:spacing w:after="0" w:line="240" w:lineRule="auto"/>
        <w:ind w:right="5322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F0E12" w:rsidRPr="00B72885" w:rsidRDefault="00C828F4" w:rsidP="00CF0E12">
      <w:pPr>
        <w:snapToGrid w:val="0"/>
        <w:spacing w:after="0" w:line="240" w:lineRule="auto"/>
        <w:ind w:right="532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 внесении изменений в распоряжение аппарата Совета депутатов муниципального</w:t>
      </w:r>
      <w:r w:rsidR="00CF0E12"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округа Теплый Стан от </w:t>
      </w:r>
      <w:r w:rsidR="00B72885" w:rsidRPr="00B72885">
        <w:rPr>
          <w:rFonts w:ascii="Times New Roman" w:hAnsi="Times New Roman" w:cs="Times New Roman"/>
          <w:b/>
          <w:bCs/>
          <w:sz w:val="27"/>
          <w:szCs w:val="27"/>
        </w:rPr>
        <w:t xml:space="preserve">27.10. </w:t>
      </w:r>
      <w:r w:rsidR="00CF0E12" w:rsidRPr="00B72885">
        <w:rPr>
          <w:rFonts w:ascii="Times New Roman" w:hAnsi="Times New Roman" w:cs="Times New Roman"/>
          <w:b/>
          <w:bCs/>
          <w:sz w:val="27"/>
          <w:szCs w:val="27"/>
        </w:rPr>
        <w:t>2020 № 27-Р</w:t>
      </w:r>
    </w:p>
    <w:p w:rsidR="00C828F4" w:rsidRPr="00B72885" w:rsidRDefault="00C828F4" w:rsidP="00651EDD">
      <w:pPr>
        <w:pStyle w:val="5"/>
        <w:spacing w:before="0" w:line="240" w:lineRule="auto"/>
        <w:ind w:right="4755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630760" w:rsidRPr="00B72885" w:rsidRDefault="005318C6" w:rsidP="00BD7AA3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B72885">
        <w:rPr>
          <w:rFonts w:ascii="Times New Roman" w:hAnsi="Times New Roman" w:cs="Times New Roman"/>
          <w:color w:val="auto"/>
          <w:sz w:val="27"/>
          <w:szCs w:val="27"/>
        </w:rPr>
        <w:t>В соответствии с</w:t>
      </w:r>
      <w:r w:rsidR="00B32DE1" w:rsidRPr="00B72885">
        <w:rPr>
          <w:rFonts w:ascii="Times New Roman" w:hAnsi="Times New Roman" w:cs="Times New Roman"/>
          <w:color w:val="auto"/>
          <w:sz w:val="27"/>
          <w:szCs w:val="27"/>
        </w:rPr>
        <w:t xml:space="preserve"> Федеральным законом от 16.12.2019 №439-ФЗ «</w:t>
      </w:r>
      <w:r w:rsidR="00B32DE1" w:rsidRPr="00B72885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Pr="00B72885">
        <w:rPr>
          <w:rFonts w:ascii="Times New Roman" w:hAnsi="Times New Roman" w:cs="Times New Roman"/>
          <w:color w:val="auto"/>
          <w:sz w:val="27"/>
          <w:szCs w:val="27"/>
        </w:rPr>
        <w:t xml:space="preserve">: </w:t>
      </w:r>
    </w:p>
    <w:p w:rsidR="00B92BDE" w:rsidRPr="00B72885" w:rsidRDefault="00B92BDE" w:rsidP="00BD7AA3">
      <w:pPr>
        <w:pStyle w:val="af1"/>
        <w:numPr>
          <w:ilvl w:val="0"/>
          <w:numId w:val="6"/>
        </w:numPr>
        <w:snapToGrid w:val="0"/>
        <w:spacing w:after="0" w:line="240" w:lineRule="auto"/>
        <w:ind w:left="0" w:right="-6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нести в распоряжение аппарата Совета депутатов муниципального округа Теплый Стан от </w:t>
      </w:r>
      <w:r w:rsidR="00B72885" w:rsidRPr="00B72885">
        <w:rPr>
          <w:rFonts w:ascii="Times New Roman" w:hAnsi="Times New Roman" w:cs="Times New Roman"/>
          <w:bCs/>
          <w:sz w:val="27"/>
          <w:szCs w:val="27"/>
        </w:rPr>
        <w:t xml:space="preserve">27.10. </w:t>
      </w:r>
      <w:r w:rsidRPr="00B72885">
        <w:rPr>
          <w:rFonts w:ascii="Times New Roman" w:hAnsi="Times New Roman" w:cs="Times New Roman"/>
          <w:bCs/>
          <w:sz w:val="27"/>
          <w:szCs w:val="27"/>
        </w:rPr>
        <w:t>2020 № 27-Р «</w:t>
      </w:r>
      <w:r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>Об утверждении Положения о защите персональных данных  муниципальных служащих аппарата Совета депутатов муниципального округа Теплый Стан»</w:t>
      </w:r>
      <w:r w:rsidR="00585A1C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едующие изменения:</w:t>
      </w:r>
    </w:p>
    <w:p w:rsidR="00585A1C" w:rsidRPr="00B72885" w:rsidRDefault="00585A1C" w:rsidP="00BD7AA3">
      <w:pPr>
        <w:pStyle w:val="af1"/>
        <w:numPr>
          <w:ilvl w:val="1"/>
          <w:numId w:val="6"/>
        </w:numPr>
        <w:snapToGrid w:val="0"/>
        <w:spacing w:after="0" w:line="240" w:lineRule="auto"/>
        <w:ind w:left="0" w:right="-6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>Пункт 2.2. приложения к распоряжению изложить в новой редакции: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color w:val="000000" w:themeColor="text1"/>
          <w:sz w:val="27"/>
          <w:szCs w:val="27"/>
        </w:rPr>
        <w:t xml:space="preserve">«2.2. </w:t>
      </w:r>
      <w:r w:rsidR="00AC2333" w:rsidRPr="00B72885">
        <w:rPr>
          <w:sz w:val="27"/>
          <w:szCs w:val="27"/>
        </w:rPr>
        <w:t>При заключении трудового договора лицо, поступающее на муниципальную службу</w:t>
      </w:r>
      <w:r w:rsidR="00BD7AA3" w:rsidRPr="00B72885">
        <w:rPr>
          <w:sz w:val="27"/>
          <w:szCs w:val="27"/>
        </w:rPr>
        <w:t>,</w:t>
      </w:r>
      <w:r w:rsidRPr="00B72885">
        <w:rPr>
          <w:sz w:val="27"/>
          <w:szCs w:val="27"/>
        </w:rPr>
        <w:t xml:space="preserve"> представляет</w:t>
      </w:r>
      <w:r w:rsidR="00AC2333" w:rsidRPr="00B72885">
        <w:rPr>
          <w:sz w:val="27"/>
          <w:szCs w:val="27"/>
        </w:rPr>
        <w:t xml:space="preserve"> работодателю</w:t>
      </w:r>
      <w:r w:rsidRPr="00B72885">
        <w:rPr>
          <w:sz w:val="27"/>
          <w:szCs w:val="27"/>
        </w:rPr>
        <w:t>: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2) собственноручно заполненную и подписанную анкету по форме, установленной нормативным правовым актом Российской Федерации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3) паспорт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4) трудовую книжку и (или) сведения о трудовой деятельности, оформленные в установленном трудовым законодательством порядке, за исключением случаев, когда трудовой договор (контракт) заключается впервые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5) документ об образовании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8) документы воинского учета - для военнообязанных и лиц, подлежащих призыву на военную службу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 xml:space="preserve">10) сведения о своих доходах за год, предшествующий году поступления на муниципальную службу, об имуществе и обязательствах имущественного характера, а в случаях, предусмотренных федеральными законами, иными нормативными </w:t>
      </w:r>
      <w:r w:rsidRPr="00B72885">
        <w:rPr>
          <w:sz w:val="27"/>
          <w:szCs w:val="27"/>
        </w:rPr>
        <w:lastRenderedPageBreak/>
        <w:t>правовыми актами Российской Федерации,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628D2" w:rsidRPr="00B72885" w:rsidRDefault="00E628D2" w:rsidP="00BD7A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>11) иные документы, предусмотренные федеральным законодательством.</w:t>
      </w:r>
    </w:p>
    <w:p w:rsidR="00CF017E" w:rsidRPr="00B72885" w:rsidRDefault="00256A10" w:rsidP="00256A10">
      <w:pPr>
        <w:pStyle w:val="ae"/>
        <w:tabs>
          <w:tab w:val="left" w:pos="993"/>
        </w:tabs>
        <w:ind w:firstLine="709"/>
        <w:jc w:val="both"/>
        <w:rPr>
          <w:sz w:val="27"/>
          <w:szCs w:val="27"/>
        </w:rPr>
      </w:pPr>
      <w:r w:rsidRPr="00B72885">
        <w:rPr>
          <w:sz w:val="27"/>
          <w:szCs w:val="27"/>
          <w:lang w:val="ru-RU"/>
        </w:rPr>
        <w:t>2</w:t>
      </w:r>
      <w:r w:rsidR="00CF017E" w:rsidRPr="00B72885">
        <w:rPr>
          <w:sz w:val="27"/>
          <w:szCs w:val="27"/>
          <w:lang w:val="ru-RU"/>
        </w:rPr>
        <w:t xml:space="preserve">. </w:t>
      </w:r>
      <w:r w:rsidR="00CF017E" w:rsidRPr="00B72885">
        <w:rPr>
          <w:sz w:val="27"/>
          <w:szCs w:val="27"/>
        </w:rPr>
        <w:t xml:space="preserve">Опубликовать настоящее </w:t>
      </w:r>
      <w:r w:rsidR="00CF017E" w:rsidRPr="00B72885">
        <w:rPr>
          <w:sz w:val="27"/>
          <w:szCs w:val="27"/>
          <w:lang w:val="ru-RU"/>
        </w:rPr>
        <w:t>распоряжение</w:t>
      </w:r>
      <w:r w:rsidR="00CF017E" w:rsidRPr="00B72885">
        <w:rPr>
          <w:sz w:val="27"/>
          <w:szCs w:val="27"/>
        </w:rPr>
        <w:t xml:space="preserve"> в бюллетене «Московский муниципальный вестник» и разместить на </w:t>
      </w:r>
      <w:r w:rsidR="00CF017E" w:rsidRPr="00B72885">
        <w:rPr>
          <w:sz w:val="27"/>
          <w:szCs w:val="27"/>
          <w:lang w:val="ru-RU"/>
        </w:rPr>
        <w:t xml:space="preserve">официальном </w:t>
      </w:r>
      <w:r w:rsidR="00CF017E" w:rsidRPr="00B72885">
        <w:rPr>
          <w:sz w:val="27"/>
          <w:szCs w:val="27"/>
        </w:rPr>
        <w:t xml:space="preserve">сайте </w:t>
      </w:r>
      <w:proofErr w:type="spellStart"/>
      <w:r w:rsidR="00CF017E" w:rsidRPr="00B72885">
        <w:rPr>
          <w:sz w:val="27"/>
          <w:szCs w:val="27"/>
          <w:u w:val="single"/>
          <w:lang w:val="en-US"/>
        </w:rPr>
        <w:t>mun</w:t>
      </w:r>
      <w:proofErr w:type="spellEnd"/>
      <w:r w:rsidR="00CF017E" w:rsidRPr="00B72885">
        <w:rPr>
          <w:sz w:val="27"/>
          <w:szCs w:val="27"/>
          <w:u w:val="single"/>
        </w:rPr>
        <w:t>-</w:t>
      </w:r>
      <w:proofErr w:type="spellStart"/>
      <w:r w:rsidR="00CF017E" w:rsidRPr="00B72885">
        <w:rPr>
          <w:sz w:val="27"/>
          <w:szCs w:val="27"/>
          <w:u w:val="single"/>
          <w:lang w:val="en-US"/>
        </w:rPr>
        <w:t>tstan</w:t>
      </w:r>
      <w:proofErr w:type="spellEnd"/>
      <w:r w:rsidR="00CF017E" w:rsidRPr="00B72885">
        <w:rPr>
          <w:sz w:val="27"/>
          <w:szCs w:val="27"/>
          <w:u w:val="single"/>
        </w:rPr>
        <w:t>.</w:t>
      </w:r>
      <w:proofErr w:type="spellStart"/>
      <w:r w:rsidR="00CF017E" w:rsidRPr="00B72885">
        <w:rPr>
          <w:sz w:val="27"/>
          <w:szCs w:val="27"/>
          <w:u w:val="single"/>
          <w:lang w:val="en-US"/>
        </w:rPr>
        <w:t>ru</w:t>
      </w:r>
      <w:proofErr w:type="spellEnd"/>
      <w:r w:rsidR="00CF017E" w:rsidRPr="00B72885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CF017E" w:rsidRPr="00B72885" w:rsidRDefault="00CF017E" w:rsidP="00256A10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B72885">
        <w:rPr>
          <w:sz w:val="27"/>
          <w:szCs w:val="27"/>
        </w:rPr>
        <w:t xml:space="preserve">Настоящее </w:t>
      </w:r>
      <w:r w:rsidRPr="00B72885">
        <w:rPr>
          <w:sz w:val="27"/>
          <w:szCs w:val="27"/>
          <w:lang w:val="ru-RU"/>
        </w:rPr>
        <w:t>распоряжение</w:t>
      </w:r>
      <w:r w:rsidRPr="00B72885">
        <w:rPr>
          <w:sz w:val="27"/>
          <w:szCs w:val="27"/>
        </w:rPr>
        <w:t xml:space="preserve"> вступает в силу со дня его </w:t>
      </w:r>
      <w:r w:rsidRPr="00B72885">
        <w:rPr>
          <w:sz w:val="27"/>
          <w:szCs w:val="27"/>
          <w:lang w:val="ru-RU"/>
        </w:rPr>
        <w:t>официального опубликования</w:t>
      </w:r>
      <w:r w:rsidRPr="00B72885">
        <w:rPr>
          <w:sz w:val="27"/>
          <w:szCs w:val="27"/>
        </w:rPr>
        <w:t>.</w:t>
      </w:r>
    </w:p>
    <w:p w:rsidR="006911A5" w:rsidRPr="00B72885" w:rsidRDefault="00256A10" w:rsidP="00256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5318C6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gramStart"/>
      <w:r w:rsidR="005318C6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>Контроль</w:t>
      </w:r>
      <w:r w:rsidR="00737CD7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</w:t>
      </w:r>
      <w:proofErr w:type="gramEnd"/>
      <w:r w:rsidR="005318C6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</w:t>
      </w:r>
      <w:r w:rsidR="00737CD7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>ем</w:t>
      </w:r>
      <w:r w:rsidR="005318C6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распоряжения возложить на </w:t>
      </w:r>
      <w:r w:rsidR="002E0C06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>главу</w:t>
      </w:r>
      <w:r w:rsidR="006911A5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го округа Теплый Стан </w:t>
      </w:r>
      <w:r w:rsidR="002E0C06" w:rsidRPr="00B72885">
        <w:rPr>
          <w:rFonts w:ascii="Times New Roman" w:hAnsi="Times New Roman" w:cs="Times New Roman"/>
          <w:color w:val="000000" w:themeColor="text1"/>
          <w:sz w:val="27"/>
          <w:szCs w:val="27"/>
        </w:rPr>
        <w:t>Кузьменко Е.Н.</w:t>
      </w:r>
    </w:p>
    <w:p w:rsidR="006911A5" w:rsidRPr="00B72885" w:rsidRDefault="006911A5" w:rsidP="00CF017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E0C06" w:rsidRPr="00B72885" w:rsidRDefault="002E0C06" w:rsidP="006911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Глава муниципального</w:t>
      </w:r>
    </w:p>
    <w:p w:rsidR="005318C6" w:rsidRPr="00B72885" w:rsidRDefault="002E0C06" w:rsidP="006911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круга</w:t>
      </w:r>
      <w:r w:rsidR="007E4A14"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6911A5"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Теплый Стан                                                      </w:t>
      </w:r>
      <w:r w:rsidR="008A633B"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</w:t>
      </w:r>
      <w:r w:rsidR="007E4A14"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</w:t>
      </w:r>
      <w:r w:rsid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</w:t>
      </w:r>
      <w:r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Е.Н. Кузьменко</w:t>
      </w:r>
      <w:r w:rsidR="005318C6" w:rsidRPr="00B7288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</w:p>
    <w:p w:rsidR="007E4A14" w:rsidRPr="00B72885" w:rsidRDefault="007E4A14" w:rsidP="006911A5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01AB" w:rsidRDefault="002F01AB" w:rsidP="006911A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F01AB" w:rsidSect="001D36BF">
      <w:pgSz w:w="11900" w:h="16800"/>
      <w:pgMar w:top="567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37D4"/>
    <w:multiLevelType w:val="hybridMultilevel"/>
    <w:tmpl w:val="FA0083B4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06668"/>
    <w:multiLevelType w:val="hybridMultilevel"/>
    <w:tmpl w:val="661246B6"/>
    <w:lvl w:ilvl="0" w:tplc="202A67E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1041"/>
    <w:multiLevelType w:val="multilevel"/>
    <w:tmpl w:val="A462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2341A9"/>
    <w:multiLevelType w:val="hybridMultilevel"/>
    <w:tmpl w:val="002E2B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2490F"/>
    <w:multiLevelType w:val="multilevel"/>
    <w:tmpl w:val="EF88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85911"/>
    <w:multiLevelType w:val="hybridMultilevel"/>
    <w:tmpl w:val="18840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C6"/>
    <w:rsid w:val="000018BC"/>
    <w:rsid w:val="00001EF2"/>
    <w:rsid w:val="000527A6"/>
    <w:rsid w:val="00056E02"/>
    <w:rsid w:val="00057C15"/>
    <w:rsid w:val="00066859"/>
    <w:rsid w:val="00075E34"/>
    <w:rsid w:val="000C4D63"/>
    <w:rsid w:val="00166251"/>
    <w:rsid w:val="001674EE"/>
    <w:rsid w:val="001A0726"/>
    <w:rsid w:val="001C39C1"/>
    <w:rsid w:val="001D0337"/>
    <w:rsid w:val="001D36BF"/>
    <w:rsid w:val="00201E57"/>
    <w:rsid w:val="00256A10"/>
    <w:rsid w:val="00266EEF"/>
    <w:rsid w:val="002B42CA"/>
    <w:rsid w:val="002E0C06"/>
    <w:rsid w:val="002F01AB"/>
    <w:rsid w:val="00314C6E"/>
    <w:rsid w:val="00320599"/>
    <w:rsid w:val="00365B8A"/>
    <w:rsid w:val="00371015"/>
    <w:rsid w:val="003A0D98"/>
    <w:rsid w:val="00401EB9"/>
    <w:rsid w:val="00497599"/>
    <w:rsid w:val="004D7EE0"/>
    <w:rsid w:val="004F1A8C"/>
    <w:rsid w:val="005105ED"/>
    <w:rsid w:val="005318C6"/>
    <w:rsid w:val="005653EE"/>
    <w:rsid w:val="005752D4"/>
    <w:rsid w:val="00585A1C"/>
    <w:rsid w:val="005A073B"/>
    <w:rsid w:val="005D7D41"/>
    <w:rsid w:val="005F2617"/>
    <w:rsid w:val="00630760"/>
    <w:rsid w:val="00651EDD"/>
    <w:rsid w:val="006610C2"/>
    <w:rsid w:val="0068054A"/>
    <w:rsid w:val="006911A5"/>
    <w:rsid w:val="00717732"/>
    <w:rsid w:val="0072385E"/>
    <w:rsid w:val="00737CD7"/>
    <w:rsid w:val="00761849"/>
    <w:rsid w:val="0076365E"/>
    <w:rsid w:val="007764CA"/>
    <w:rsid w:val="00793641"/>
    <w:rsid w:val="007C485F"/>
    <w:rsid w:val="007E4A14"/>
    <w:rsid w:val="00807570"/>
    <w:rsid w:val="00812FC5"/>
    <w:rsid w:val="00817809"/>
    <w:rsid w:val="00873D66"/>
    <w:rsid w:val="008A2B33"/>
    <w:rsid w:val="008A633B"/>
    <w:rsid w:val="008B0F86"/>
    <w:rsid w:val="008B4D3F"/>
    <w:rsid w:val="008E3C31"/>
    <w:rsid w:val="008F7F76"/>
    <w:rsid w:val="0097034B"/>
    <w:rsid w:val="009B2AFF"/>
    <w:rsid w:val="009E63BE"/>
    <w:rsid w:val="00A17810"/>
    <w:rsid w:val="00A861FE"/>
    <w:rsid w:val="00AB40EC"/>
    <w:rsid w:val="00AC2333"/>
    <w:rsid w:val="00AD182C"/>
    <w:rsid w:val="00AE5F80"/>
    <w:rsid w:val="00B20791"/>
    <w:rsid w:val="00B2129A"/>
    <w:rsid w:val="00B32DE1"/>
    <w:rsid w:val="00B35A3D"/>
    <w:rsid w:val="00B62E43"/>
    <w:rsid w:val="00B65BFC"/>
    <w:rsid w:val="00B67198"/>
    <w:rsid w:val="00B72885"/>
    <w:rsid w:val="00B74FDC"/>
    <w:rsid w:val="00B92BDE"/>
    <w:rsid w:val="00BC37D7"/>
    <w:rsid w:val="00BD7AA3"/>
    <w:rsid w:val="00C11E3F"/>
    <w:rsid w:val="00C202CF"/>
    <w:rsid w:val="00C579CA"/>
    <w:rsid w:val="00C828F4"/>
    <w:rsid w:val="00CF017E"/>
    <w:rsid w:val="00CF0E12"/>
    <w:rsid w:val="00D07833"/>
    <w:rsid w:val="00D1509F"/>
    <w:rsid w:val="00D25098"/>
    <w:rsid w:val="00D33225"/>
    <w:rsid w:val="00D34915"/>
    <w:rsid w:val="00D45EBC"/>
    <w:rsid w:val="00D75CAB"/>
    <w:rsid w:val="00D90506"/>
    <w:rsid w:val="00DA6DE2"/>
    <w:rsid w:val="00DF11EB"/>
    <w:rsid w:val="00E045B2"/>
    <w:rsid w:val="00E628D2"/>
    <w:rsid w:val="00EA7E41"/>
    <w:rsid w:val="00EB006D"/>
    <w:rsid w:val="00EB2CF8"/>
    <w:rsid w:val="00EC078C"/>
    <w:rsid w:val="00F061CB"/>
    <w:rsid w:val="00F11DA7"/>
    <w:rsid w:val="00F15868"/>
    <w:rsid w:val="00FB76A1"/>
    <w:rsid w:val="00F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18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8C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318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318C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18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uiPriority w:val="1"/>
    <w:qFormat/>
    <w:rsid w:val="005752D4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C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07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B2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20791"/>
    <w:rPr>
      <w:i/>
      <w:iCs/>
    </w:rPr>
  </w:style>
  <w:style w:type="paragraph" w:styleId="ae">
    <w:name w:val="Body Text Indent"/>
    <w:basedOn w:val="a"/>
    <w:link w:val="af"/>
    <w:uiPriority w:val="99"/>
    <w:rsid w:val="00CF017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CF0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0">
    <w:name w:val="Hyperlink"/>
    <w:basedOn w:val="a0"/>
    <w:uiPriority w:val="99"/>
    <w:semiHidden/>
    <w:unhideWhenUsed/>
    <w:rsid w:val="00BC37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85A1C"/>
    <w:pPr>
      <w:ind w:left="720"/>
      <w:contextualSpacing/>
    </w:pPr>
  </w:style>
  <w:style w:type="paragraph" w:customStyle="1" w:styleId="s1">
    <w:name w:val="s_1"/>
    <w:basedOn w:val="a"/>
    <w:rsid w:val="00E6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6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717732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318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1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8C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318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318C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5318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18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 Spacing"/>
    <w:link w:val="a9"/>
    <w:uiPriority w:val="1"/>
    <w:qFormat/>
    <w:rsid w:val="005752D4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C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07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B2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20791"/>
    <w:rPr>
      <w:i/>
      <w:iCs/>
    </w:rPr>
  </w:style>
  <w:style w:type="paragraph" w:styleId="ae">
    <w:name w:val="Body Text Indent"/>
    <w:basedOn w:val="a"/>
    <w:link w:val="af"/>
    <w:uiPriority w:val="99"/>
    <w:rsid w:val="00CF017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CF0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0">
    <w:name w:val="Hyperlink"/>
    <w:basedOn w:val="a0"/>
    <w:uiPriority w:val="99"/>
    <w:semiHidden/>
    <w:unhideWhenUsed/>
    <w:rsid w:val="00BC37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85A1C"/>
    <w:pPr>
      <w:ind w:left="720"/>
      <w:contextualSpacing/>
    </w:pPr>
  </w:style>
  <w:style w:type="paragraph" w:customStyle="1" w:styleId="s1">
    <w:name w:val="s_1"/>
    <w:basedOn w:val="a"/>
    <w:rsid w:val="00E6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E6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71773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3C07-E4FD-4C2E-AD36-4395499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 Теплый Стан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на</dc:creator>
  <cp:lastModifiedBy>Ольга</cp:lastModifiedBy>
  <cp:revision>6</cp:revision>
  <cp:lastPrinted>2022-07-06T07:08:00Z</cp:lastPrinted>
  <dcterms:created xsi:type="dcterms:W3CDTF">2022-06-21T12:41:00Z</dcterms:created>
  <dcterms:modified xsi:type="dcterms:W3CDTF">2022-07-06T07:10:00Z</dcterms:modified>
</cp:coreProperties>
</file>